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4577A" w14:textId="77777777"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14:paraId="1D6CCE78" w14:textId="77777777"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313"/>
        <w:gridCol w:w="7303"/>
      </w:tblGrid>
      <w:tr w:rsidR="00D31D3B" w:rsidRPr="00471D65" w14:paraId="2802A38D" w14:textId="77777777" w:rsidTr="00806647">
        <w:trPr>
          <w:trHeight w:val="404"/>
        </w:trPr>
        <w:tc>
          <w:tcPr>
            <w:tcW w:w="14390" w:type="dxa"/>
            <w:gridSpan w:val="2"/>
            <w:vAlign w:val="center"/>
          </w:tcPr>
          <w:p w14:paraId="7239A1D7" w14:textId="77777777" w:rsidR="00D31D3B" w:rsidRPr="00471D65" w:rsidRDefault="00D31D3B" w:rsidP="003B4E6C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0D080F" w:rsidRPr="00786B3A">
              <w:rPr>
                <w:rFonts w:ascii="Arial" w:hAnsi="Arial" w:cs="Arial"/>
                <w:sz w:val="22"/>
              </w:rPr>
              <w:t xml:space="preserve">MAC </w:t>
            </w:r>
            <w:r w:rsidR="00475D70" w:rsidRPr="00786B3A">
              <w:rPr>
                <w:rFonts w:ascii="Arial" w:hAnsi="Arial" w:cs="Arial"/>
                <w:sz w:val="22"/>
              </w:rPr>
              <w:t>2</w:t>
            </w:r>
            <w:r w:rsidR="003B4E6C">
              <w:rPr>
                <w:rFonts w:ascii="Arial" w:hAnsi="Arial" w:cs="Arial"/>
                <w:sz w:val="22"/>
              </w:rPr>
              <w:t>01 Intro to CNC turning center</w:t>
            </w:r>
          </w:p>
        </w:tc>
      </w:tr>
      <w:tr w:rsidR="00D31D3B" w:rsidRPr="00471D65" w14:paraId="2EE411DF" w14:textId="77777777" w:rsidTr="00806647">
        <w:trPr>
          <w:trHeight w:val="386"/>
        </w:trPr>
        <w:tc>
          <w:tcPr>
            <w:tcW w:w="7200" w:type="dxa"/>
            <w:vAlign w:val="center"/>
          </w:tcPr>
          <w:p w14:paraId="0849282D" w14:textId="77777777"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786B3A">
              <w:rPr>
                <w:rFonts w:ascii="Arial" w:hAnsi="Arial" w:cs="Arial"/>
                <w:sz w:val="22"/>
              </w:rPr>
              <w:t>Community College</w:t>
            </w:r>
            <w:r w:rsidR="003E1BC6">
              <w:rPr>
                <w:rFonts w:ascii="Arial" w:hAnsi="Arial" w:cs="Arial"/>
                <w:sz w:val="22"/>
              </w:rPr>
              <w:t xml:space="preserve"> of Denver</w:t>
            </w:r>
          </w:p>
        </w:tc>
        <w:tc>
          <w:tcPr>
            <w:tcW w:w="7190" w:type="dxa"/>
            <w:vAlign w:val="center"/>
          </w:tcPr>
          <w:p w14:paraId="7996F28D" w14:textId="77777777" w:rsidR="00D31D3B" w:rsidRPr="00471D65" w:rsidRDefault="00D31D3B" w:rsidP="003E1BC6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</w:p>
        </w:tc>
      </w:tr>
      <w:tr w:rsidR="00DC498B" w:rsidRPr="00471D65" w14:paraId="2A799682" w14:textId="77777777" w:rsidTr="00806647">
        <w:trPr>
          <w:trHeight w:val="3212"/>
        </w:trPr>
        <w:tc>
          <w:tcPr>
            <w:tcW w:w="14390" w:type="dxa"/>
            <w:gridSpan w:val="2"/>
          </w:tcPr>
          <w:p w14:paraId="7E8E5B38" w14:textId="77777777" w:rsidR="00806647" w:rsidRPr="00806647" w:rsidRDefault="00806647" w:rsidP="008066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647">
              <w:rPr>
                <w:rFonts w:ascii="Arial" w:hAnsi="Arial" w:cs="Arial"/>
                <w:b/>
                <w:sz w:val="18"/>
                <w:szCs w:val="18"/>
              </w:rPr>
              <w:t>Competencies:</w:t>
            </w:r>
          </w:p>
          <w:p w14:paraId="364E70ED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br/>
            </w: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.      Discuss purpose of CNC lathes. </w:t>
            </w:r>
          </w:p>
          <w:p w14:paraId="7A4EF80E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I.     Name major parts of a CNC lathe. </w:t>
            </w:r>
          </w:p>
          <w:p w14:paraId="428F279F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II.    Calculate math issues related to programming CNC lathes. </w:t>
            </w:r>
          </w:p>
          <w:p w14:paraId="08EFE664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V.     Identify and list Functions of all Controller switches, buttons, and knobs. </w:t>
            </w:r>
          </w:p>
          <w:p w14:paraId="766645D1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V.      List functions of all G-codes associated with CNC lathes. </w:t>
            </w:r>
          </w:p>
          <w:p w14:paraId="4C916BAB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VI.     List functions of all M-codes associated with CNC lathes. </w:t>
            </w:r>
          </w:p>
          <w:p w14:paraId="01DC6BFF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VII.    Explain the purpose and functions of work coordinate systems.</w:t>
            </w:r>
          </w:p>
          <w:p w14:paraId="0027C632" w14:textId="77777777" w:rsidR="00806647" w:rsidRPr="00806647" w:rsidRDefault="00806647" w:rsidP="008066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B1442" w14:textId="77777777" w:rsidR="00806647" w:rsidRDefault="00806647" w:rsidP="008066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6647">
              <w:rPr>
                <w:rFonts w:ascii="Arial" w:hAnsi="Arial" w:cs="Arial"/>
                <w:b/>
                <w:sz w:val="18"/>
                <w:szCs w:val="18"/>
              </w:rPr>
              <w:t>Topical Outline:</w:t>
            </w:r>
          </w:p>
          <w:p w14:paraId="2574D2E8" w14:textId="77777777" w:rsidR="003B4E6C" w:rsidRDefault="003B4E6C" w:rsidP="00806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BDAF0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.      CNC Lathes </w:t>
            </w:r>
          </w:p>
          <w:p w14:paraId="609AD5B1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A.      Purpose of CNC Lathes </w:t>
            </w:r>
            <w:bookmarkStart w:id="0" w:name="_GoBack"/>
            <w:bookmarkEnd w:id="0"/>
          </w:p>
          <w:p w14:paraId="2F04E375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B.      CNC Lathe Parts &amp; Accessories </w:t>
            </w:r>
          </w:p>
          <w:p w14:paraId="6996D884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I.     Related Technical Math </w:t>
            </w:r>
          </w:p>
          <w:p w14:paraId="5AFD3810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A.      Polar / Cartesian Coordinate Systems </w:t>
            </w:r>
          </w:p>
          <w:p w14:paraId="3F5C9E2C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B.      XZ Coordinates </w:t>
            </w:r>
          </w:p>
          <w:p w14:paraId="5F2CC816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C.      Right Angle Trigonometry </w:t>
            </w:r>
          </w:p>
          <w:p w14:paraId="5404E67B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D.      Absolute / Incremental </w:t>
            </w:r>
          </w:p>
          <w:p w14:paraId="5B0AEB80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II.    Controller Functions </w:t>
            </w:r>
          </w:p>
          <w:p w14:paraId="4CF98024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A.      Machine Stops </w:t>
            </w:r>
          </w:p>
          <w:p w14:paraId="1AB5BB79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B.      Machine Overrides </w:t>
            </w:r>
          </w:p>
          <w:p w14:paraId="48E5D4FE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C.      Machine Modes </w:t>
            </w:r>
          </w:p>
          <w:p w14:paraId="3428EB6B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D.      Jog Mode </w:t>
            </w:r>
          </w:p>
          <w:p w14:paraId="20DC24DD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E.      Misc. Machine Functions </w:t>
            </w:r>
          </w:p>
          <w:p w14:paraId="387F0695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IV.     Lathe Letter Address System </w:t>
            </w:r>
          </w:p>
          <w:p w14:paraId="7C2C42DD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A.      Purpose of the Letter Address System </w:t>
            </w:r>
          </w:p>
          <w:p w14:paraId="490E1617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B.      G-Codes </w:t>
            </w:r>
          </w:p>
          <w:p w14:paraId="3C72494C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C.      M-Codes </w:t>
            </w:r>
          </w:p>
          <w:p w14:paraId="0772B364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V.      Machine Set-Up </w:t>
            </w:r>
          </w:p>
          <w:p w14:paraId="5658C171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A.      Work Holding Techniques </w:t>
            </w:r>
          </w:p>
          <w:p w14:paraId="2601FC25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 B.      Work Coordinate Systems </w:t>
            </w:r>
          </w:p>
          <w:p w14:paraId="3532E717" w14:textId="77777777" w:rsidR="003B4E6C" w:rsidRPr="003B4E6C" w:rsidRDefault="003B4E6C" w:rsidP="003B4E6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        C.      Locating Program Zero</w:t>
            </w:r>
          </w:p>
          <w:p w14:paraId="7CD83A6A" w14:textId="77777777" w:rsidR="003B4E6C" w:rsidRPr="00806647" w:rsidRDefault="003B4E6C" w:rsidP="00806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5E547" w14:textId="77777777" w:rsidR="00D25EE0" w:rsidRPr="002A5281" w:rsidRDefault="00D25EE0" w:rsidP="00806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FB82B" w14:textId="77777777" w:rsidR="00D31D3B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14:paraId="45991347" w14:textId="77777777" w:rsidR="00EA320A" w:rsidRPr="002C0792" w:rsidRDefault="00EA320A" w:rsidP="002C0792">
      <w:pPr>
        <w:jc w:val="center"/>
        <w:rPr>
          <w:rFonts w:ascii="Arial" w:hAnsi="Arial" w:cs="Arial"/>
          <w:b/>
          <w:sz w:val="22"/>
        </w:rPr>
      </w:pPr>
    </w:p>
    <w:p w14:paraId="1C85537A" w14:textId="77777777" w:rsidR="00EA320A" w:rsidRPr="001F12AE" w:rsidRDefault="00471D65" w:rsidP="001F12AE">
      <w:pPr>
        <w:ind w:left="1890" w:hanging="1890"/>
        <w:rPr>
          <w:rFonts w:ascii="Arial" w:hAnsi="Arial" w:cs="Arial"/>
          <w:bCs/>
          <w:spacing w:val="-15"/>
          <w:kern w:val="36"/>
          <w:sz w:val="22"/>
          <w:szCs w:val="22"/>
        </w:rPr>
      </w:pPr>
      <w:r w:rsidRPr="00471D65">
        <w:rPr>
          <w:rFonts w:ascii="Arial" w:hAnsi="Arial" w:cs="Arial"/>
          <w:b/>
          <w:sz w:val="22"/>
        </w:rPr>
        <w:t>Textbooks and/or Resources</w:t>
      </w:r>
      <w:r w:rsidRPr="00EA320A">
        <w:rPr>
          <w:rFonts w:ascii="Arial" w:hAnsi="Arial" w:cs="Arial"/>
          <w:b/>
          <w:sz w:val="22"/>
          <w:szCs w:val="22"/>
        </w:rPr>
        <w:t>:</w:t>
      </w:r>
      <w:r w:rsidR="00EA320A" w:rsidRPr="00EA320A">
        <w:rPr>
          <w:rFonts w:ascii="Arial" w:hAnsi="Arial" w:cs="Arial"/>
          <w:bCs/>
          <w:spacing w:val="-15"/>
          <w:kern w:val="36"/>
          <w:sz w:val="22"/>
          <w:szCs w:val="22"/>
        </w:rPr>
        <w:t xml:space="preserve"> </w:t>
      </w:r>
      <w:r w:rsidR="003B4E6C">
        <w:rPr>
          <w:rFonts w:ascii="Arial" w:hAnsi="Arial" w:cs="Arial"/>
          <w:bCs/>
          <w:spacing w:val="-15"/>
          <w:kern w:val="36"/>
          <w:sz w:val="22"/>
          <w:szCs w:val="22"/>
        </w:rPr>
        <w:t>CNC Programming:  Principles and Applications</w:t>
      </w:r>
      <w:r w:rsidR="001F12AE">
        <w:rPr>
          <w:rFonts w:ascii="Arial" w:hAnsi="Arial" w:cs="Arial"/>
          <w:bCs/>
          <w:spacing w:val="-15"/>
          <w:kern w:val="36"/>
          <w:sz w:val="22"/>
          <w:szCs w:val="22"/>
        </w:rPr>
        <w:t xml:space="preserve"> </w:t>
      </w:r>
      <w:r w:rsidR="00E84ECA" w:rsidRPr="00E84ECA">
        <w:rPr>
          <w:rFonts w:ascii="Arial" w:hAnsi="Arial" w:cs="Arial"/>
          <w:bCs/>
          <w:spacing w:val="-15"/>
          <w:kern w:val="36"/>
          <w:sz w:val="22"/>
          <w:szCs w:val="22"/>
        </w:rPr>
        <w:t>By Michael Mattson</w:t>
      </w:r>
      <w:r w:rsidR="001F12AE">
        <w:rPr>
          <w:rFonts w:ascii="Arial" w:hAnsi="Arial" w:cs="Arial"/>
          <w:bCs/>
          <w:spacing w:val="-15"/>
          <w:kern w:val="36"/>
          <w:sz w:val="22"/>
          <w:szCs w:val="22"/>
        </w:rPr>
        <w:t xml:space="preserve">    </w:t>
      </w:r>
      <w:r w:rsidR="003B4E6C">
        <w:rPr>
          <w:rFonts w:ascii="Arial" w:hAnsi="Arial" w:cs="Arial"/>
          <w:bCs/>
          <w:spacing w:val="-15"/>
          <w:kern w:val="36"/>
          <w:sz w:val="22"/>
          <w:szCs w:val="22"/>
        </w:rPr>
        <w:t>ISBN-13 978-1-4180-6099-2</w:t>
      </w:r>
    </w:p>
    <w:p w14:paraId="41E02A24" w14:textId="77777777" w:rsidR="00D26060" w:rsidRPr="00471D65" w:rsidRDefault="00D26060">
      <w:pPr>
        <w:rPr>
          <w:rFonts w:ascii="Arial" w:hAnsi="Arial" w:cs="Arial"/>
          <w:sz w:val="22"/>
        </w:rPr>
      </w:pPr>
    </w:p>
    <w:p w14:paraId="31A90455" w14:textId="77777777" w:rsidR="00D31D3B" w:rsidRDefault="00D31D3B">
      <w:pPr>
        <w:rPr>
          <w:rFonts w:ascii="Arial" w:hAnsi="Arial" w:cs="Arial"/>
          <w:sz w:val="8"/>
        </w:rPr>
      </w:pPr>
    </w:p>
    <w:p w14:paraId="3C17FD75" w14:textId="77777777" w:rsidR="001F12AE" w:rsidRDefault="001F12AE">
      <w:pPr>
        <w:rPr>
          <w:rFonts w:ascii="Arial" w:hAnsi="Arial" w:cs="Arial"/>
          <w:sz w:val="8"/>
        </w:rPr>
      </w:pPr>
    </w:p>
    <w:tbl>
      <w:tblPr>
        <w:tblStyle w:val="TableGrid"/>
        <w:tblW w:w="4869" w:type="pct"/>
        <w:tblInd w:w="-72" w:type="dxa"/>
        <w:tblLook w:val="00A0" w:firstRow="1" w:lastRow="0" w:firstColumn="1" w:lastColumn="0" w:noHBand="0" w:noVBand="0"/>
      </w:tblPr>
      <w:tblGrid>
        <w:gridCol w:w="2011"/>
        <w:gridCol w:w="1252"/>
        <w:gridCol w:w="1510"/>
        <w:gridCol w:w="4410"/>
        <w:gridCol w:w="2065"/>
        <w:gridCol w:w="2985"/>
      </w:tblGrid>
      <w:tr w:rsidR="00AA29E1" w:rsidRPr="00E84ECA" w14:paraId="30385408" w14:textId="77777777" w:rsidTr="008E5CB6">
        <w:trPr>
          <w:trHeight w:val="647"/>
          <w:tblHeader/>
        </w:trPr>
        <w:tc>
          <w:tcPr>
            <w:tcW w:w="1979" w:type="dxa"/>
            <w:shd w:val="clear" w:color="auto" w:fill="auto"/>
            <w:vAlign w:val="center"/>
          </w:tcPr>
          <w:p w14:paraId="7F633D67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Module # and Title</w:t>
            </w:r>
          </w:p>
        </w:tc>
        <w:tc>
          <w:tcPr>
            <w:tcW w:w="1233" w:type="dxa"/>
            <w:shd w:val="clear" w:color="auto" w:fill="auto"/>
          </w:tcPr>
          <w:p w14:paraId="1D3798B3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9BD4D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A102E9B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CCNS Competencies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9D8BF10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Content, Activities or Challenges</w:t>
            </w:r>
          </w:p>
          <w:p w14:paraId="2B26789E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(Learner Interaction</w:t>
            </w:r>
          </w:p>
          <w:p w14:paraId="7DEE1AE3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&amp; Engagement)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28A8056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Assessments, Rubrics (Feedback)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66A1F1D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Publish to OER</w:t>
            </w:r>
          </w:p>
        </w:tc>
      </w:tr>
      <w:tr w:rsidR="00AB2D40" w:rsidRPr="00E84ECA" w14:paraId="2D15F731" w14:textId="77777777" w:rsidTr="008E5CB6">
        <w:trPr>
          <w:trHeight w:val="429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7BFC8F18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lastRenderedPageBreak/>
              <w:t>Module 1:</w:t>
            </w:r>
            <w:r w:rsidR="00645C57" w:rsidRPr="00E84ECA">
              <w:rPr>
                <w:rFonts w:ascii="Arial" w:hAnsi="Arial" w:cs="Arial"/>
                <w:b/>
                <w:sz w:val="18"/>
                <w:szCs w:val="18"/>
              </w:rPr>
              <w:t xml:space="preserve">  Class intro and machine basics</w:t>
            </w:r>
          </w:p>
        </w:tc>
        <w:tc>
          <w:tcPr>
            <w:tcW w:w="1233" w:type="dxa"/>
            <w:shd w:val="clear" w:color="auto" w:fill="auto"/>
          </w:tcPr>
          <w:p w14:paraId="230A83E8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31C3E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F62E0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0D183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88279E3" w14:textId="77777777" w:rsidR="001F12AE" w:rsidRPr="00E84ECA" w:rsidRDefault="005B336C" w:rsidP="009B0802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MP I, COMPII, COMP IV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08AD780" w14:textId="77777777" w:rsidR="0060494E" w:rsidRPr="00E84ECA" w:rsidRDefault="00D371E4" w:rsidP="001F1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Speaking point: </w:t>
            </w:r>
            <w:r w:rsidR="0060494E" w:rsidRPr="00E84ECA">
              <w:rPr>
                <w:rFonts w:ascii="Arial" w:hAnsi="Arial" w:cs="Arial"/>
                <w:sz w:val="18"/>
                <w:szCs w:val="18"/>
              </w:rPr>
              <w:t>Class rules and syllabus</w:t>
            </w:r>
          </w:p>
          <w:p w14:paraId="797A21C3" w14:textId="77777777" w:rsidR="003B4E6C" w:rsidRPr="00E84ECA" w:rsidRDefault="00D371E4" w:rsidP="001F1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Lecture: </w:t>
            </w:r>
            <w:r w:rsidR="00645C57" w:rsidRPr="00E84ECA">
              <w:rPr>
                <w:rFonts w:ascii="Arial" w:hAnsi="Arial" w:cs="Arial"/>
                <w:sz w:val="18"/>
                <w:szCs w:val="18"/>
              </w:rPr>
              <w:t>Machine power up and down procedures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using handout “EM_Samsung SL 25ASY power up and down procedures.”</w:t>
            </w:r>
          </w:p>
          <w:p w14:paraId="5D6E34FE" w14:textId="77777777" w:rsidR="00645C57" w:rsidRPr="00E84ECA" w:rsidRDefault="00645C57" w:rsidP="001F1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D371E4" w:rsidRPr="00E84ECA">
              <w:rPr>
                <w:rFonts w:ascii="Arial" w:hAnsi="Arial" w:cs="Arial"/>
                <w:sz w:val="18"/>
                <w:szCs w:val="18"/>
              </w:rPr>
              <w:t>Ch</w:t>
            </w:r>
            <w:r w:rsidRPr="00E84ECA">
              <w:rPr>
                <w:rFonts w:ascii="Arial" w:hAnsi="Arial" w:cs="Arial"/>
                <w:sz w:val="18"/>
                <w:szCs w:val="18"/>
              </w:rPr>
              <w:t>. 1 (Computer Numerical Control of Machine tools) in book in class</w:t>
            </w:r>
          </w:p>
          <w:p w14:paraId="67F3D78D" w14:textId="77777777" w:rsidR="00645C57" w:rsidRPr="00E84ECA" w:rsidRDefault="00057678" w:rsidP="001F1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H</w:t>
            </w:r>
            <w:r w:rsidR="00D371E4" w:rsidRPr="00E84ECA">
              <w:rPr>
                <w:rFonts w:ascii="Arial" w:hAnsi="Arial" w:cs="Arial"/>
                <w:sz w:val="18"/>
                <w:szCs w:val="18"/>
              </w:rPr>
              <w:t xml:space="preserve">ands-on demonstration: </w:t>
            </w:r>
            <w:r w:rsidR="00645C57" w:rsidRPr="00E84ECA">
              <w:rPr>
                <w:rFonts w:ascii="Arial" w:hAnsi="Arial" w:cs="Arial"/>
                <w:sz w:val="18"/>
                <w:szCs w:val="18"/>
              </w:rPr>
              <w:t>Cover power up and down procedures for machines in machine shop (highlight differences and standards)</w:t>
            </w:r>
          </w:p>
          <w:p w14:paraId="10A12FEA" w14:textId="77777777" w:rsidR="00057678" w:rsidRPr="00E84ECA" w:rsidRDefault="00057678" w:rsidP="0005767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on proper fluids using handout”EM_proper fluids used and levels.”</w:t>
            </w:r>
          </w:p>
          <w:p w14:paraId="12B7E8DF" w14:textId="77777777" w:rsidR="00645C57" w:rsidRPr="00E84ECA" w:rsidRDefault="00645C57" w:rsidP="001F1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Make students aware that the class will be skipping Chapter 2 in book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46D63B7" w14:textId="77777777" w:rsidR="001F12AE" w:rsidRPr="00E84ECA" w:rsidRDefault="001F12AE" w:rsidP="009B08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63973FDD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2:  CCD Samsung SL 25ASY  training manual</w:t>
            </w:r>
          </w:p>
          <w:p w14:paraId="3C7A0010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EM_Samsung SL 25ASY power up and down procedures</w:t>
            </w:r>
          </w:p>
          <w:p w14:paraId="2F614C8A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EM_ Proper fluids used and levels</w:t>
            </w:r>
          </w:p>
          <w:p w14:paraId="42C22519" w14:textId="77777777" w:rsidR="00645C57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Machine Modes Power Point</w:t>
            </w:r>
          </w:p>
        </w:tc>
      </w:tr>
      <w:tr w:rsidR="00AB2D40" w:rsidRPr="00E84ECA" w14:paraId="2936B2B4" w14:textId="77777777" w:rsidTr="008E5CB6">
        <w:trPr>
          <w:trHeight w:val="429"/>
        </w:trPr>
        <w:tc>
          <w:tcPr>
            <w:tcW w:w="1979" w:type="dxa"/>
            <w:vMerge/>
            <w:shd w:val="clear" w:color="auto" w:fill="auto"/>
            <w:vAlign w:val="center"/>
          </w:tcPr>
          <w:p w14:paraId="3EB8D4BD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53C62A81" w14:textId="77777777" w:rsidR="001F12AE" w:rsidRPr="00E84ECA" w:rsidRDefault="001F12AE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4597A84" w14:textId="77777777" w:rsidR="001F12AE" w:rsidRPr="00E84ECA" w:rsidRDefault="005B336C" w:rsidP="009B0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MP III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7BE0A1F" w14:textId="77777777" w:rsidR="0060494E" w:rsidRPr="00E84ECA" w:rsidRDefault="0060494E" w:rsidP="006049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and hands-on demonstration:  Home, machine, Absolute, Relative, and Home position on machine</w:t>
            </w:r>
          </w:p>
          <w:p w14:paraId="40971DF4" w14:textId="77777777" w:rsidR="0060494E" w:rsidRPr="00E84ECA" w:rsidRDefault="0060494E" w:rsidP="009634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Tool identification and selection</w:t>
            </w:r>
            <w:r w:rsidR="00293182" w:rsidRPr="00E84ECA">
              <w:rPr>
                <w:rFonts w:ascii="Arial" w:hAnsi="Arial" w:cs="Arial"/>
                <w:sz w:val="18"/>
                <w:szCs w:val="18"/>
              </w:rPr>
              <w:t>, use handout ID008 Turning insert ID system for reference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and “ID007 Top notch grooving insert ID system</w:t>
            </w:r>
            <w:r w:rsidR="00293182" w:rsidRPr="00E84ECA">
              <w:rPr>
                <w:rFonts w:ascii="Arial" w:hAnsi="Arial" w:cs="Arial"/>
                <w:sz w:val="18"/>
                <w:szCs w:val="18"/>
              </w:rPr>
              <w:t>.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0064F98E" w14:textId="77777777" w:rsidR="0060494E" w:rsidRPr="00E84ECA" w:rsidRDefault="0060494E" w:rsidP="009634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ISO material grades for machining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>, use handouts “ID004 material ID” and “ID008 Stellram ISO grade chart”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CC65CE1" w14:textId="77777777" w:rsidR="001F12AE" w:rsidRPr="00E84ECA" w:rsidRDefault="001F12AE" w:rsidP="009B08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20E60898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4 material ID</w:t>
            </w:r>
          </w:p>
          <w:p w14:paraId="33E483D0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6 Stellram_ISO_grade_chart</w:t>
            </w:r>
          </w:p>
          <w:p w14:paraId="60A19F2C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7 Top notch grooving insert ID system</w:t>
            </w:r>
          </w:p>
          <w:p w14:paraId="3364484E" w14:textId="77777777" w:rsidR="0060494E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8 Turning insert ID system</w:t>
            </w:r>
          </w:p>
        </w:tc>
      </w:tr>
      <w:tr w:rsidR="002C3487" w:rsidRPr="00E84ECA" w14:paraId="6D47E496" w14:textId="77777777" w:rsidTr="008E5CB6">
        <w:trPr>
          <w:trHeight w:val="429"/>
        </w:trPr>
        <w:tc>
          <w:tcPr>
            <w:tcW w:w="1979" w:type="dxa"/>
            <w:vMerge/>
            <w:shd w:val="clear" w:color="auto" w:fill="auto"/>
            <w:vAlign w:val="center"/>
          </w:tcPr>
          <w:p w14:paraId="3272591E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67D19070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D9F0FE5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0A31C406" w14:textId="77777777" w:rsidR="002C3487" w:rsidRPr="00E84ECA" w:rsidRDefault="002C3487" w:rsidP="002C34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Speaking points:  controller lay out. Program layout,  and Machine alarms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using handout “EM_common alarm clearing”</w:t>
            </w:r>
          </w:p>
          <w:p w14:paraId="3239C929" w14:textId="77777777" w:rsidR="002C3487" w:rsidRPr="00E84ECA" w:rsidRDefault="002C3487" w:rsidP="002C34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Diametric values versus radial</w:t>
            </w:r>
          </w:p>
          <w:p w14:paraId="6DE6FF76" w14:textId="77777777" w:rsidR="002C3487" w:rsidRDefault="002C3487" w:rsidP="002C34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Relative positioning versus Absolute positioning</w:t>
            </w:r>
          </w:p>
          <w:p w14:paraId="51E33C57" w14:textId="77777777" w:rsidR="008E5CB6" w:rsidRPr="00E84ECA" w:rsidRDefault="008E5CB6" w:rsidP="008E5C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5CB6">
              <w:rPr>
                <w:rFonts w:ascii="Arial" w:hAnsi="Arial" w:cs="Arial"/>
                <w:sz w:val="18"/>
                <w:szCs w:val="18"/>
              </w:rPr>
              <w:t>Students will complete comps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8EB3CB" w14:textId="77777777" w:rsidR="002C3487" w:rsidRPr="00E84ECA" w:rsidRDefault="00E84ECA" w:rsidP="002C3487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MP 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E943296" w14:textId="77777777" w:rsidR="002C3487" w:rsidRDefault="00E84ECA" w:rsidP="002C3487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EM_common alarm clearing</w:t>
            </w:r>
          </w:p>
          <w:p w14:paraId="3665750A" w14:textId="77777777" w:rsidR="0093466F" w:rsidRPr="00E84ECA" w:rsidRDefault="0093466F" w:rsidP="002C3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E_Common Alarms PP</w:t>
            </w:r>
          </w:p>
        </w:tc>
      </w:tr>
      <w:tr w:rsidR="002C3487" w:rsidRPr="00E84ECA" w14:paraId="77A6AB77" w14:textId="77777777" w:rsidTr="008E5CB6">
        <w:trPr>
          <w:trHeight w:val="429"/>
        </w:trPr>
        <w:tc>
          <w:tcPr>
            <w:tcW w:w="1979" w:type="dxa"/>
            <w:vMerge/>
            <w:shd w:val="clear" w:color="auto" w:fill="auto"/>
            <w:vAlign w:val="center"/>
          </w:tcPr>
          <w:p w14:paraId="7A19342B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33F34231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63F3349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MP VII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19F3710" w14:textId="77777777" w:rsidR="002C3487" w:rsidRPr="00E84ECA" w:rsidRDefault="002C3487" w:rsidP="002C34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apter 3 (The NC Programming Process) in text book in class</w:t>
            </w:r>
          </w:p>
          <w:p w14:paraId="2410157D" w14:textId="77777777" w:rsidR="002C3487" w:rsidRPr="00E84ECA" w:rsidRDefault="002C3487" w:rsidP="002C34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Lecture 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using “EM_loading tools” handout </w:t>
            </w:r>
            <w:r w:rsidRPr="00E84ECA">
              <w:rPr>
                <w:rFonts w:ascii="Arial" w:hAnsi="Arial" w:cs="Arial"/>
                <w:sz w:val="18"/>
                <w:szCs w:val="18"/>
              </w:rPr>
              <w:t>and hands on exercise:  tool loading and unloading</w:t>
            </w:r>
          </w:p>
          <w:p w14:paraId="18152A7D" w14:textId="77777777" w:rsidR="002C3487" w:rsidRPr="00E84ECA" w:rsidRDefault="002C3487" w:rsidP="002C34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and hands on demo:  Setting tools on center line</w:t>
            </w:r>
          </w:p>
          <w:p w14:paraId="7F0BBB39" w14:textId="77777777" w:rsidR="002C3487" w:rsidRPr="00E84ECA" w:rsidRDefault="002C3487" w:rsidP="002C34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and hands on demo:  Work coordinate setting</w:t>
            </w:r>
          </w:p>
          <w:p w14:paraId="001A744B" w14:textId="77777777" w:rsidR="002C3487" w:rsidRPr="00E84ECA" w:rsidRDefault="002C3487" w:rsidP="002C34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Machine Spec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using “ID005 Machine spec handouts”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EC1B05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29D54405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ID005 Machine Spec handout</w:t>
            </w:r>
          </w:p>
          <w:p w14:paraId="759F344F" w14:textId="77777777" w:rsidR="002C3487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EM_loading tools</w:t>
            </w:r>
          </w:p>
        </w:tc>
      </w:tr>
      <w:tr w:rsidR="00AB2D40" w:rsidRPr="00E84ECA" w14:paraId="4FE3A3E5" w14:textId="77777777" w:rsidTr="008E5CB6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979" w:type="dxa"/>
            <w:vMerge w:val="restart"/>
            <w:shd w:val="clear" w:color="auto" w:fill="auto"/>
          </w:tcPr>
          <w:p w14:paraId="500CDC4E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C81B7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91A1B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B425D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DF1B5" w14:textId="77777777" w:rsidR="001F12AE" w:rsidRPr="00E84ECA" w:rsidRDefault="001F12AE" w:rsidP="009B080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Module 2:</w:t>
            </w:r>
            <w:r w:rsidR="00FE09E9" w:rsidRPr="00E84ECA">
              <w:rPr>
                <w:rFonts w:ascii="Arial" w:hAnsi="Arial" w:cs="Arial"/>
                <w:b/>
                <w:sz w:val="18"/>
                <w:szCs w:val="18"/>
              </w:rPr>
              <w:t xml:space="preserve">  CNC lathe Program basics</w:t>
            </w:r>
          </w:p>
        </w:tc>
        <w:tc>
          <w:tcPr>
            <w:tcW w:w="1233" w:type="dxa"/>
            <w:shd w:val="clear" w:color="auto" w:fill="auto"/>
          </w:tcPr>
          <w:p w14:paraId="454E7369" w14:textId="77777777" w:rsidR="001F12AE" w:rsidRPr="00E84ECA" w:rsidRDefault="001F12AE" w:rsidP="00094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487" w:type="dxa"/>
            <w:shd w:val="clear" w:color="auto" w:fill="auto"/>
          </w:tcPr>
          <w:p w14:paraId="6DAE67FF" w14:textId="77777777" w:rsidR="001F12AE" w:rsidRPr="00E84ECA" w:rsidRDefault="005B336C" w:rsidP="009B0802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MP V, COMP VI</w:t>
            </w:r>
          </w:p>
        </w:tc>
        <w:tc>
          <w:tcPr>
            <w:tcW w:w="4342" w:type="dxa"/>
            <w:shd w:val="clear" w:color="auto" w:fill="auto"/>
          </w:tcPr>
          <w:p w14:paraId="56D88E35" w14:textId="77777777" w:rsidR="001F12AE" w:rsidRPr="00E84ECA" w:rsidRDefault="00CA42D2" w:rsidP="009B08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Basic M and G codes for 2 axis CNC lathe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using MAC 201 Basic M and G codes” handout.</w:t>
            </w:r>
          </w:p>
          <w:p w14:paraId="4CD468BC" w14:textId="77777777" w:rsidR="00CA42D2" w:rsidRPr="00E84ECA" w:rsidRDefault="00CA42D2" w:rsidP="009B08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Lecture 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using handout “EM_loading and unloading programs handout” </w:t>
            </w:r>
            <w:r w:rsidRPr="00E84ECA">
              <w:rPr>
                <w:rFonts w:ascii="Arial" w:hAnsi="Arial" w:cs="Arial"/>
                <w:sz w:val="18"/>
                <w:szCs w:val="18"/>
              </w:rPr>
              <w:t>and demo:  Program uploading</w:t>
            </w:r>
          </w:p>
          <w:p w14:paraId="0BC2DA34" w14:textId="77777777" w:rsidR="00CA42D2" w:rsidRPr="00E84ECA" w:rsidRDefault="00CA42D2" w:rsidP="009B08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. 4 (NC materials, tooling and machining processes) in text book</w:t>
            </w:r>
          </w:p>
        </w:tc>
        <w:tc>
          <w:tcPr>
            <w:tcW w:w="2033" w:type="dxa"/>
            <w:shd w:val="clear" w:color="auto" w:fill="auto"/>
          </w:tcPr>
          <w:p w14:paraId="4D39B191" w14:textId="77777777" w:rsidR="001F12AE" w:rsidRPr="00E84ECA" w:rsidRDefault="00E84ECA" w:rsidP="009B0802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QUIZ 1</w:t>
            </w:r>
            <w:r w:rsidR="0006038D">
              <w:rPr>
                <w:rFonts w:ascii="Arial" w:hAnsi="Arial" w:cs="Arial"/>
                <w:sz w:val="18"/>
                <w:szCs w:val="18"/>
              </w:rPr>
              <w:t>(quiz 1 is over materials and lectures from Module 1)</w:t>
            </w:r>
          </w:p>
        </w:tc>
        <w:tc>
          <w:tcPr>
            <w:tcW w:w="2939" w:type="dxa"/>
            <w:shd w:val="clear" w:color="auto" w:fill="auto"/>
          </w:tcPr>
          <w:p w14:paraId="395DD5C0" w14:textId="77777777" w:rsidR="00E84ECA" w:rsidRPr="00E84ECA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EM_loading and unloading programs handout</w:t>
            </w:r>
          </w:p>
          <w:p w14:paraId="5FDE0AED" w14:textId="77777777" w:rsidR="00CA42D2" w:rsidRDefault="00E84ECA" w:rsidP="00E84ECA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-MAC 201basic M and G codes</w:t>
            </w:r>
          </w:p>
          <w:p w14:paraId="645620AE" w14:textId="77777777" w:rsidR="0093466F" w:rsidRDefault="0093466F" w:rsidP="00934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93466F">
              <w:rPr>
                <w:rFonts w:ascii="Arial" w:hAnsi="Arial" w:cs="Arial"/>
                <w:sz w:val="18"/>
                <w:szCs w:val="18"/>
              </w:rPr>
              <w:t>1,2,3, S</w:t>
            </w:r>
            <w:r>
              <w:rPr>
                <w:rFonts w:ascii="Arial" w:hAnsi="Arial" w:cs="Arial"/>
                <w:sz w:val="18"/>
                <w:szCs w:val="18"/>
              </w:rPr>
              <w:t>AMPLE PROG text file</w:t>
            </w:r>
          </w:p>
          <w:p w14:paraId="57309358" w14:textId="77777777" w:rsidR="0093466F" w:rsidRPr="0093466F" w:rsidRDefault="0093466F" w:rsidP="00934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93466F">
              <w:rPr>
                <w:rFonts w:ascii="Arial" w:hAnsi="Arial" w:cs="Arial"/>
                <w:sz w:val="18"/>
                <w:szCs w:val="18"/>
              </w:rPr>
              <w:t>EM_Nose radius comp</w:t>
            </w:r>
          </w:p>
          <w:p w14:paraId="7D917287" w14:textId="77777777" w:rsidR="0093466F" w:rsidRPr="00E84ECA" w:rsidRDefault="0093466F" w:rsidP="0093466F">
            <w:pPr>
              <w:rPr>
                <w:rFonts w:ascii="Arial" w:hAnsi="Arial" w:cs="Arial"/>
                <w:sz w:val="18"/>
                <w:szCs w:val="18"/>
              </w:rPr>
            </w:pPr>
            <w:r w:rsidRPr="0093466F">
              <w:rPr>
                <w:rFonts w:ascii="Arial" w:hAnsi="Arial" w:cs="Arial"/>
                <w:sz w:val="18"/>
                <w:szCs w:val="18"/>
              </w:rPr>
              <w:t>Word Document</w:t>
            </w:r>
          </w:p>
        </w:tc>
      </w:tr>
      <w:tr w:rsidR="00AD126A" w:rsidRPr="00E84ECA" w14:paraId="68115D9B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6B1375F6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64A13C2D" w14:textId="77777777" w:rsidR="00AD126A" w:rsidRPr="00E84ECA" w:rsidRDefault="00AD126A" w:rsidP="00AD1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6</w:t>
            </w:r>
          </w:p>
        </w:tc>
        <w:tc>
          <w:tcPr>
            <w:tcW w:w="1487" w:type="dxa"/>
            <w:shd w:val="clear" w:color="auto" w:fill="auto"/>
          </w:tcPr>
          <w:p w14:paraId="188E7413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2C07BBB2" w14:textId="77777777" w:rsidR="00AD126A" w:rsidRPr="00E84ECA" w:rsidRDefault="00AD126A" w:rsidP="00AD12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clamp devices and soft jaws using “EM_chuck jaw cutting handout” to explain soft jaw cutting.</w:t>
            </w:r>
          </w:p>
          <w:p w14:paraId="3FB85762" w14:textId="77777777" w:rsidR="00AD126A" w:rsidRPr="00E84ECA" w:rsidRDefault="00AD126A" w:rsidP="00AD12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:  locating surfaces and part stops</w:t>
            </w:r>
          </w:p>
        </w:tc>
        <w:tc>
          <w:tcPr>
            <w:tcW w:w="2033" w:type="dxa"/>
            <w:shd w:val="clear" w:color="auto" w:fill="auto"/>
          </w:tcPr>
          <w:p w14:paraId="1DFD1B87" w14:textId="77777777" w:rsidR="00AD126A" w:rsidRPr="00AD126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assign1</w:t>
            </w:r>
          </w:p>
        </w:tc>
        <w:tc>
          <w:tcPr>
            <w:tcW w:w="2939" w:type="dxa"/>
            <w:shd w:val="clear" w:color="auto" w:fill="auto"/>
          </w:tcPr>
          <w:p w14:paraId="1215C41E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 w:rsidRPr="00AD126A">
              <w:rPr>
                <w:rFonts w:ascii="Arial" w:hAnsi="Arial" w:cs="Arial"/>
                <w:sz w:val="18"/>
                <w:szCs w:val="18"/>
              </w:rPr>
              <w:t>-EM_Chuck jaw cutting handout</w:t>
            </w:r>
          </w:p>
        </w:tc>
      </w:tr>
      <w:tr w:rsidR="00AD126A" w:rsidRPr="00E84ECA" w14:paraId="3BAE551B" w14:textId="77777777" w:rsidTr="008E5CB6">
        <w:tblPrEx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1979" w:type="dxa"/>
            <w:vMerge/>
            <w:shd w:val="clear" w:color="auto" w:fill="auto"/>
          </w:tcPr>
          <w:p w14:paraId="7D40F1AD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3F84690B" w14:textId="77777777" w:rsidR="00AD126A" w:rsidRPr="00E84ECA" w:rsidRDefault="00AD126A" w:rsidP="00AD1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7</w:t>
            </w:r>
          </w:p>
        </w:tc>
        <w:tc>
          <w:tcPr>
            <w:tcW w:w="1487" w:type="dxa"/>
            <w:shd w:val="clear" w:color="auto" w:fill="auto"/>
          </w:tcPr>
          <w:p w14:paraId="55BE93C0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0B3714E7" w14:textId="77777777" w:rsidR="00AD126A" w:rsidRPr="00E84ECA" w:rsidRDefault="00AD126A" w:rsidP="00AD126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apter 5 (Tool and work piece setup) in class</w:t>
            </w:r>
          </w:p>
          <w:p w14:paraId="5B29A7D3" w14:textId="77777777" w:rsidR="00AD126A" w:rsidRPr="00E84ECA" w:rsidRDefault="00AD126A" w:rsidP="00AD126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Skip Chapters 6 and 7</w:t>
            </w:r>
          </w:p>
          <w:p w14:paraId="6818358C" w14:textId="77777777" w:rsidR="00AD126A" w:rsidRPr="00E84ECA" w:rsidRDefault="00AD126A" w:rsidP="00AD126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apter 8 (Basic Codes to Control Machine Functions) in class)</w:t>
            </w:r>
          </w:p>
          <w:p w14:paraId="03CB2B48" w14:textId="77777777" w:rsidR="00AD126A" w:rsidRDefault="00AD126A" w:rsidP="00AD126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Practice Basic CNC programming as class guided exercise</w:t>
            </w:r>
          </w:p>
          <w:p w14:paraId="24482075" w14:textId="77777777" w:rsidR="008E5CB6" w:rsidRPr="00E84ECA" w:rsidRDefault="008E5CB6" w:rsidP="008E5CB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CB6">
              <w:rPr>
                <w:rFonts w:ascii="Arial" w:hAnsi="Arial" w:cs="Arial"/>
                <w:sz w:val="18"/>
                <w:szCs w:val="18"/>
              </w:rPr>
              <w:t>Students will complete comps</w:t>
            </w:r>
          </w:p>
        </w:tc>
        <w:tc>
          <w:tcPr>
            <w:tcW w:w="2033" w:type="dxa"/>
            <w:shd w:val="clear" w:color="auto" w:fill="auto"/>
          </w:tcPr>
          <w:p w14:paraId="7E11DDED" w14:textId="77777777" w:rsidR="00AD126A" w:rsidRPr="00AD126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 2</w:t>
            </w:r>
          </w:p>
        </w:tc>
        <w:tc>
          <w:tcPr>
            <w:tcW w:w="2939" w:type="dxa"/>
            <w:shd w:val="clear" w:color="auto" w:fill="auto"/>
          </w:tcPr>
          <w:p w14:paraId="0E7BBA7F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26A" w:rsidRPr="00E84ECA" w14:paraId="0B04CFF3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2A03C4C7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6DA0C335" w14:textId="77777777" w:rsidR="00AD126A" w:rsidRPr="00E84ECA" w:rsidRDefault="00AD126A" w:rsidP="00AD1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8</w:t>
            </w:r>
          </w:p>
        </w:tc>
        <w:tc>
          <w:tcPr>
            <w:tcW w:w="1487" w:type="dxa"/>
            <w:shd w:val="clear" w:color="auto" w:fill="auto"/>
          </w:tcPr>
          <w:p w14:paraId="4B6DBBF1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4BCFF7C6" w14:textId="77777777" w:rsidR="00AD126A" w:rsidRPr="00E84ECA" w:rsidRDefault="00AD126A" w:rsidP="00AD12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apter 10 (Tool Radius Compensation) in class</w:t>
            </w:r>
          </w:p>
          <w:p w14:paraId="04613E00" w14:textId="77777777" w:rsidR="00AD126A" w:rsidRPr="00E84ECA" w:rsidRDefault="00AD126A" w:rsidP="00AD12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on TNRC and calculating outer radii and fillets without machine compensation</w:t>
            </w:r>
          </w:p>
        </w:tc>
        <w:tc>
          <w:tcPr>
            <w:tcW w:w="2033" w:type="dxa"/>
            <w:shd w:val="clear" w:color="auto" w:fill="auto"/>
          </w:tcPr>
          <w:p w14:paraId="21943C07" w14:textId="77777777" w:rsidR="00AD126A" w:rsidRPr="00AD126A" w:rsidRDefault="0006038D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 assign 2</w:t>
            </w:r>
          </w:p>
        </w:tc>
        <w:tc>
          <w:tcPr>
            <w:tcW w:w="2939" w:type="dxa"/>
            <w:shd w:val="clear" w:color="auto" w:fill="auto"/>
          </w:tcPr>
          <w:p w14:paraId="4ECF8A98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26A" w:rsidRPr="00E84ECA" w14:paraId="3947F2EE" w14:textId="77777777" w:rsidTr="008E5CB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9" w:type="dxa"/>
            <w:vMerge w:val="restart"/>
            <w:shd w:val="clear" w:color="auto" w:fill="auto"/>
          </w:tcPr>
          <w:p w14:paraId="52AA51E0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3EBD8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BA5C4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34A69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A81E0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53F26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Module 3: Advanced 2 axis CNC programming</w:t>
            </w:r>
          </w:p>
        </w:tc>
        <w:tc>
          <w:tcPr>
            <w:tcW w:w="1233" w:type="dxa"/>
            <w:shd w:val="clear" w:color="auto" w:fill="auto"/>
          </w:tcPr>
          <w:p w14:paraId="04D4674E" w14:textId="77777777" w:rsidR="00AD126A" w:rsidRPr="00E84ECA" w:rsidRDefault="00AD126A" w:rsidP="00AD1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9</w:t>
            </w:r>
          </w:p>
        </w:tc>
        <w:tc>
          <w:tcPr>
            <w:tcW w:w="1487" w:type="dxa"/>
            <w:shd w:val="clear" w:color="auto" w:fill="auto"/>
          </w:tcPr>
          <w:p w14:paraId="638BCE49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0575B425" w14:textId="77777777" w:rsidR="00AD126A" w:rsidRPr="00E84ECA" w:rsidRDefault="00AD126A" w:rsidP="00AD12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Review all material covered in class before this point in preparation for the mid term</w:t>
            </w:r>
          </w:p>
        </w:tc>
        <w:tc>
          <w:tcPr>
            <w:tcW w:w="2033" w:type="dxa"/>
            <w:shd w:val="clear" w:color="auto" w:fill="auto"/>
          </w:tcPr>
          <w:p w14:paraId="0F8C98F4" w14:textId="77777777" w:rsidR="00AD126A" w:rsidRPr="00AD126A" w:rsidRDefault="0006038D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Z 2(quiz 2 is over materials and lectures from module 2)</w:t>
            </w:r>
          </w:p>
        </w:tc>
        <w:tc>
          <w:tcPr>
            <w:tcW w:w="2939" w:type="dxa"/>
            <w:shd w:val="clear" w:color="auto" w:fill="auto"/>
          </w:tcPr>
          <w:p w14:paraId="1FD4943F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26A" w:rsidRPr="00E84ECA" w14:paraId="28B00E11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183F573A" w14:textId="77777777" w:rsidR="00AD126A" w:rsidRPr="00E84ECA" w:rsidRDefault="00AD126A" w:rsidP="00AD12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5101F97A" w14:textId="77777777" w:rsidR="00AD126A" w:rsidRPr="00E84ECA" w:rsidRDefault="00AD126A" w:rsidP="00AD1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0</w:t>
            </w:r>
          </w:p>
        </w:tc>
        <w:tc>
          <w:tcPr>
            <w:tcW w:w="1487" w:type="dxa"/>
            <w:shd w:val="clear" w:color="auto" w:fill="auto"/>
          </w:tcPr>
          <w:p w14:paraId="53CC9A01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6B3D0CA6" w14:textId="77777777" w:rsidR="00AD126A" w:rsidRPr="00E84ECA" w:rsidRDefault="00AD126A" w:rsidP="00AD12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Cover Chapter 12 (Lathe Programming) in text book in class</w:t>
            </w:r>
          </w:p>
        </w:tc>
        <w:tc>
          <w:tcPr>
            <w:tcW w:w="2033" w:type="dxa"/>
            <w:shd w:val="clear" w:color="auto" w:fill="auto"/>
          </w:tcPr>
          <w:p w14:paraId="201B38EA" w14:textId="77777777" w:rsidR="00AD126A" w:rsidRPr="00AD126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 TERM</w:t>
            </w:r>
          </w:p>
        </w:tc>
        <w:tc>
          <w:tcPr>
            <w:tcW w:w="2939" w:type="dxa"/>
            <w:shd w:val="clear" w:color="auto" w:fill="auto"/>
          </w:tcPr>
          <w:p w14:paraId="4F631F2E" w14:textId="77777777" w:rsidR="00AD126A" w:rsidRPr="00E84EC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112C31EC" w14:textId="77777777" w:rsidTr="008E5CB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979" w:type="dxa"/>
            <w:vMerge/>
            <w:shd w:val="clear" w:color="auto" w:fill="auto"/>
          </w:tcPr>
          <w:p w14:paraId="05185A4D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124CF153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1</w:t>
            </w:r>
          </w:p>
        </w:tc>
        <w:tc>
          <w:tcPr>
            <w:tcW w:w="1487" w:type="dxa"/>
            <w:shd w:val="clear" w:color="auto" w:fill="auto"/>
          </w:tcPr>
          <w:p w14:paraId="2CD2BD38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2BB1CC6F" w14:textId="77777777" w:rsidR="002C3487" w:rsidRPr="00E84ECA" w:rsidRDefault="002C3487" w:rsidP="002C348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on lathe canned cycles</w:t>
            </w:r>
            <w:r w:rsidR="00057678" w:rsidRPr="00E84ECA">
              <w:rPr>
                <w:rFonts w:ascii="Arial" w:hAnsi="Arial" w:cs="Arial"/>
                <w:sz w:val="18"/>
                <w:szCs w:val="18"/>
              </w:rPr>
              <w:t xml:space="preserve"> reference “ID003 G codes canned cycles lathe 2” for example programming</w:t>
            </w:r>
          </w:p>
          <w:p w14:paraId="5EFC95EA" w14:textId="77777777" w:rsidR="002C3487" w:rsidRPr="00E84ECA" w:rsidRDefault="002C3487" w:rsidP="002C348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on CNC threading programming</w:t>
            </w:r>
          </w:p>
        </w:tc>
        <w:tc>
          <w:tcPr>
            <w:tcW w:w="2033" w:type="dxa"/>
            <w:shd w:val="clear" w:color="auto" w:fill="auto"/>
          </w:tcPr>
          <w:p w14:paraId="1B1018D0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</w:tcPr>
          <w:p w14:paraId="53949F21" w14:textId="77777777" w:rsidR="00AD126A" w:rsidRPr="00AD126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 w:rsidRPr="00AD126A">
              <w:rPr>
                <w:rFonts w:ascii="Arial" w:hAnsi="Arial" w:cs="Arial"/>
                <w:sz w:val="18"/>
                <w:szCs w:val="18"/>
              </w:rPr>
              <w:t>-ID003 G codes canned cycles lathe 2</w:t>
            </w:r>
          </w:p>
          <w:p w14:paraId="07A99E57" w14:textId="77777777" w:rsidR="002C3487" w:rsidRPr="00AD126A" w:rsidRDefault="002C3487" w:rsidP="00AD126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763974AA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6783D4B1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47837FB7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2</w:t>
            </w:r>
          </w:p>
        </w:tc>
        <w:tc>
          <w:tcPr>
            <w:tcW w:w="1487" w:type="dxa"/>
            <w:shd w:val="clear" w:color="auto" w:fill="auto"/>
          </w:tcPr>
          <w:p w14:paraId="1AC75B29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6D00F8E7" w14:textId="77777777" w:rsidR="002C3487" w:rsidRPr="00B43E2A" w:rsidRDefault="002C3487" w:rsidP="002C34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bar jobs versus slug jobs</w:t>
            </w:r>
          </w:p>
          <w:p w14:paraId="59599AEC" w14:textId="77777777" w:rsidR="002C3487" w:rsidRPr="00B43E2A" w:rsidRDefault="002C3487" w:rsidP="002C34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part planning</w:t>
            </w:r>
          </w:p>
          <w:p w14:paraId="5D9923E1" w14:textId="77777777" w:rsidR="002C3487" w:rsidRPr="00B43E2A" w:rsidRDefault="002C3487" w:rsidP="002C34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sub programs</w:t>
            </w:r>
          </w:p>
          <w:p w14:paraId="570247E7" w14:textId="77777777" w:rsidR="002C3487" w:rsidRPr="00B43E2A" w:rsidRDefault="002C3487" w:rsidP="002C348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part catchers</w:t>
            </w:r>
          </w:p>
        </w:tc>
        <w:tc>
          <w:tcPr>
            <w:tcW w:w="2033" w:type="dxa"/>
            <w:shd w:val="clear" w:color="auto" w:fill="auto"/>
          </w:tcPr>
          <w:p w14:paraId="0D8D489B" w14:textId="77777777" w:rsidR="002C3487" w:rsidRPr="00E84ECA" w:rsidRDefault="00AD126A" w:rsidP="002C3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 HW 3</w:t>
            </w:r>
          </w:p>
        </w:tc>
        <w:tc>
          <w:tcPr>
            <w:tcW w:w="2939" w:type="dxa"/>
            <w:shd w:val="clear" w:color="auto" w:fill="auto"/>
          </w:tcPr>
          <w:p w14:paraId="00271411" w14:textId="77777777" w:rsidR="002C3487" w:rsidRPr="00E84ECA" w:rsidRDefault="009B5F61" w:rsidP="002C3487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EM_SUB PROGRAMS AND PROGRAM LOOPS</w:t>
            </w:r>
          </w:p>
        </w:tc>
      </w:tr>
      <w:tr w:rsidR="002C3487" w:rsidRPr="00E84ECA" w14:paraId="2C5743A4" w14:textId="77777777" w:rsidTr="008E5CB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9" w:type="dxa"/>
            <w:vMerge w:val="restart"/>
            <w:shd w:val="clear" w:color="auto" w:fill="auto"/>
          </w:tcPr>
          <w:p w14:paraId="153D8936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58A3F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5847A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8243F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35C40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6FB83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3B9886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t>Module 4:  Part Planning and small details</w:t>
            </w:r>
          </w:p>
        </w:tc>
        <w:tc>
          <w:tcPr>
            <w:tcW w:w="1233" w:type="dxa"/>
            <w:shd w:val="clear" w:color="auto" w:fill="auto"/>
          </w:tcPr>
          <w:p w14:paraId="14570E8B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3</w:t>
            </w:r>
          </w:p>
        </w:tc>
        <w:tc>
          <w:tcPr>
            <w:tcW w:w="1487" w:type="dxa"/>
            <w:shd w:val="clear" w:color="auto" w:fill="auto"/>
          </w:tcPr>
          <w:p w14:paraId="6AD5B75F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23E89F4A" w14:textId="77777777" w:rsidR="002C3487" w:rsidRPr="00B43E2A" w:rsidRDefault="002C3487" w:rsidP="002C34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multiple operation concepts and part blending</w:t>
            </w:r>
          </w:p>
          <w:p w14:paraId="2E33A364" w14:textId="77777777" w:rsidR="002C3487" w:rsidRPr="00B43E2A" w:rsidRDefault="002C3487" w:rsidP="002C34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Lecture on lay down threading inserts versus universal threading inserts</w:t>
            </w:r>
          </w:p>
          <w:p w14:paraId="0E0FEE13" w14:textId="77777777" w:rsidR="002C3487" w:rsidRDefault="002C3487" w:rsidP="002C34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E2A">
              <w:rPr>
                <w:rFonts w:ascii="Arial" w:hAnsi="Arial" w:cs="Arial"/>
                <w:sz w:val="18"/>
                <w:szCs w:val="18"/>
              </w:rPr>
              <w:t>Inner diameter work and 90 degree chamfers</w:t>
            </w:r>
          </w:p>
          <w:p w14:paraId="142D11F7" w14:textId="77777777" w:rsidR="008E5CB6" w:rsidRPr="00B43E2A" w:rsidRDefault="008E5CB6" w:rsidP="008E5C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CB6">
              <w:rPr>
                <w:rFonts w:ascii="Arial" w:hAnsi="Arial" w:cs="Arial"/>
                <w:sz w:val="18"/>
                <w:szCs w:val="18"/>
              </w:rPr>
              <w:t>Students will complete comps</w:t>
            </w:r>
          </w:p>
        </w:tc>
        <w:tc>
          <w:tcPr>
            <w:tcW w:w="2033" w:type="dxa"/>
            <w:shd w:val="clear" w:color="auto" w:fill="auto"/>
          </w:tcPr>
          <w:p w14:paraId="2016FA03" w14:textId="77777777" w:rsidR="002C3487" w:rsidRPr="00AD126A" w:rsidRDefault="00AD126A" w:rsidP="00AD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 3</w:t>
            </w:r>
          </w:p>
        </w:tc>
        <w:tc>
          <w:tcPr>
            <w:tcW w:w="2939" w:type="dxa"/>
            <w:shd w:val="clear" w:color="auto" w:fill="auto"/>
          </w:tcPr>
          <w:p w14:paraId="2C82114B" w14:textId="77777777" w:rsidR="002C3487" w:rsidRPr="00E84ECA" w:rsidRDefault="009B5F61" w:rsidP="009B5F61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EM_PART BLENDING</w:t>
            </w:r>
          </w:p>
          <w:p w14:paraId="14DE39AC" w14:textId="77777777" w:rsidR="009B5F61" w:rsidRPr="00E84ECA" w:rsidRDefault="009B5F61" w:rsidP="009B5F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1EB97145" w14:textId="77777777" w:rsidTr="008E5CB6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979" w:type="dxa"/>
            <w:vMerge/>
            <w:shd w:val="clear" w:color="auto" w:fill="auto"/>
          </w:tcPr>
          <w:p w14:paraId="2ACAC159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3F6833D8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4</w:t>
            </w:r>
          </w:p>
        </w:tc>
        <w:tc>
          <w:tcPr>
            <w:tcW w:w="1487" w:type="dxa"/>
            <w:shd w:val="clear" w:color="auto" w:fill="auto"/>
          </w:tcPr>
          <w:p w14:paraId="1B99CE5F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768ED160" w14:textId="77777777" w:rsidR="002C3487" w:rsidRPr="00E84ECA" w:rsidRDefault="002C3487" w:rsidP="002C34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Lecture on controller differences</w:t>
            </w:r>
          </w:p>
          <w:p w14:paraId="600338EC" w14:textId="77777777" w:rsidR="002C3487" w:rsidRPr="00E84ECA" w:rsidRDefault="002C3487" w:rsidP="009B5F6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H</w:t>
            </w:r>
            <w:r w:rsidR="009B5F61" w:rsidRPr="00E84ECA">
              <w:rPr>
                <w:rFonts w:ascii="Arial" w:hAnsi="Arial" w:cs="Arial"/>
                <w:sz w:val="18"/>
                <w:szCs w:val="18"/>
              </w:rPr>
              <w:t>ands on demonstration with Anila</w:t>
            </w:r>
            <w:r w:rsidRPr="00E84ECA">
              <w:rPr>
                <w:rFonts w:ascii="Arial" w:hAnsi="Arial" w:cs="Arial"/>
                <w:sz w:val="18"/>
                <w:szCs w:val="18"/>
              </w:rPr>
              <w:t>m and Ikegai machines</w:t>
            </w:r>
          </w:p>
        </w:tc>
        <w:tc>
          <w:tcPr>
            <w:tcW w:w="2033" w:type="dxa"/>
            <w:shd w:val="clear" w:color="auto" w:fill="auto"/>
          </w:tcPr>
          <w:p w14:paraId="76ABA90C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</w:tcPr>
          <w:p w14:paraId="3281201B" w14:textId="77777777" w:rsidR="002C3487" w:rsidRPr="00E84ECA" w:rsidRDefault="009B5F61" w:rsidP="009B5F61">
            <w:pPr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ID001 Anilam CNC programming and operations manual</w:t>
            </w:r>
          </w:p>
        </w:tc>
      </w:tr>
      <w:tr w:rsidR="002C3487" w:rsidRPr="00E84ECA" w14:paraId="47BEA2F0" w14:textId="77777777" w:rsidTr="008E5CB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9" w:type="dxa"/>
            <w:vMerge/>
            <w:shd w:val="clear" w:color="auto" w:fill="auto"/>
          </w:tcPr>
          <w:p w14:paraId="4B3B2627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373387F3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5</w:t>
            </w:r>
          </w:p>
        </w:tc>
        <w:tc>
          <w:tcPr>
            <w:tcW w:w="1487" w:type="dxa"/>
            <w:shd w:val="clear" w:color="auto" w:fill="auto"/>
          </w:tcPr>
          <w:p w14:paraId="4EF350B0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676B60DA" w14:textId="77777777" w:rsidR="002C3487" w:rsidRPr="00E84ECA" w:rsidRDefault="002C3487" w:rsidP="008E5CB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Advanced machining, hands on, material catch up</w:t>
            </w:r>
          </w:p>
        </w:tc>
        <w:tc>
          <w:tcPr>
            <w:tcW w:w="2033" w:type="dxa"/>
            <w:shd w:val="clear" w:color="auto" w:fill="auto"/>
          </w:tcPr>
          <w:p w14:paraId="1D6F8123" w14:textId="77777777" w:rsidR="002C3487" w:rsidRPr="00E84ECA" w:rsidRDefault="00AD126A" w:rsidP="002C3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 HW 4</w:t>
            </w:r>
          </w:p>
        </w:tc>
        <w:tc>
          <w:tcPr>
            <w:tcW w:w="2939" w:type="dxa"/>
            <w:shd w:val="clear" w:color="auto" w:fill="auto"/>
          </w:tcPr>
          <w:p w14:paraId="59B9CB71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1FA24659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777DB8CF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2D27E56C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6</w:t>
            </w:r>
          </w:p>
        </w:tc>
        <w:tc>
          <w:tcPr>
            <w:tcW w:w="1487" w:type="dxa"/>
            <w:shd w:val="clear" w:color="auto" w:fill="auto"/>
          </w:tcPr>
          <w:p w14:paraId="6E991C66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02E36FCB" w14:textId="77777777" w:rsidR="008E5CB6" w:rsidRDefault="002C3487" w:rsidP="002C348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Advanced machining, hands on, material catch up, </w:t>
            </w:r>
          </w:p>
          <w:p w14:paraId="6A44603D" w14:textId="77777777" w:rsidR="002C3487" w:rsidRPr="00E84ECA" w:rsidRDefault="008E5CB6" w:rsidP="002C348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C3487" w:rsidRPr="00E84ECA">
              <w:rPr>
                <w:rFonts w:ascii="Arial" w:hAnsi="Arial" w:cs="Arial"/>
                <w:sz w:val="18"/>
                <w:szCs w:val="18"/>
              </w:rPr>
              <w:t>tudent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</w:t>
            </w:r>
            <w:r w:rsidR="002C3487" w:rsidRPr="00E84ECA">
              <w:rPr>
                <w:rFonts w:ascii="Arial" w:hAnsi="Arial" w:cs="Arial"/>
                <w:sz w:val="18"/>
                <w:szCs w:val="18"/>
              </w:rPr>
              <w:t xml:space="preserve"> complete comps*</w:t>
            </w:r>
          </w:p>
        </w:tc>
        <w:tc>
          <w:tcPr>
            <w:tcW w:w="2033" w:type="dxa"/>
            <w:shd w:val="clear" w:color="auto" w:fill="auto"/>
          </w:tcPr>
          <w:p w14:paraId="5C2CE56B" w14:textId="77777777" w:rsidR="002C3487" w:rsidRPr="00E84ECA" w:rsidRDefault="00AD126A" w:rsidP="002C3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 4</w:t>
            </w:r>
            <w:r w:rsidR="0006038D">
              <w:rPr>
                <w:rFonts w:ascii="Arial" w:hAnsi="Arial" w:cs="Arial"/>
                <w:sz w:val="18"/>
                <w:szCs w:val="18"/>
              </w:rPr>
              <w:t>, QUIZ 3(quiz 3 is over materials and lectures in modules 3 and 4)</w:t>
            </w:r>
          </w:p>
        </w:tc>
        <w:tc>
          <w:tcPr>
            <w:tcW w:w="2939" w:type="dxa"/>
            <w:shd w:val="clear" w:color="auto" w:fill="auto"/>
          </w:tcPr>
          <w:p w14:paraId="416A21DF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5D4AB50C" w14:textId="77777777" w:rsidTr="008E5CB6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979" w:type="dxa"/>
            <w:vMerge w:val="restart"/>
            <w:shd w:val="clear" w:color="auto" w:fill="auto"/>
          </w:tcPr>
          <w:p w14:paraId="2F71921C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F047B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BA105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D41D0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12B249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ECA">
              <w:rPr>
                <w:rFonts w:ascii="Arial" w:hAnsi="Arial" w:cs="Arial"/>
                <w:b/>
                <w:sz w:val="18"/>
                <w:szCs w:val="18"/>
              </w:rPr>
              <w:lastRenderedPageBreak/>
              <w:t>Module 5:  Review and Final</w:t>
            </w:r>
          </w:p>
        </w:tc>
        <w:tc>
          <w:tcPr>
            <w:tcW w:w="1233" w:type="dxa"/>
            <w:shd w:val="clear" w:color="auto" w:fill="auto"/>
          </w:tcPr>
          <w:p w14:paraId="5F4E7FAC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lastRenderedPageBreak/>
              <w:t>Day 17</w:t>
            </w:r>
          </w:p>
        </w:tc>
        <w:tc>
          <w:tcPr>
            <w:tcW w:w="1487" w:type="dxa"/>
            <w:shd w:val="clear" w:color="auto" w:fill="auto"/>
          </w:tcPr>
          <w:p w14:paraId="6184CB90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3E824A99" w14:textId="77777777" w:rsidR="002C3487" w:rsidRPr="00E84ECA" w:rsidRDefault="002C3487" w:rsidP="008E5CB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Advanced machining, hands on, material catch up</w:t>
            </w:r>
          </w:p>
        </w:tc>
        <w:tc>
          <w:tcPr>
            <w:tcW w:w="2033" w:type="dxa"/>
            <w:shd w:val="clear" w:color="auto" w:fill="auto"/>
          </w:tcPr>
          <w:p w14:paraId="2774B004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</w:tcPr>
          <w:p w14:paraId="42915A87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6EDF783E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16107C8E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11871C58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8</w:t>
            </w:r>
          </w:p>
        </w:tc>
        <w:tc>
          <w:tcPr>
            <w:tcW w:w="1487" w:type="dxa"/>
            <w:shd w:val="clear" w:color="auto" w:fill="auto"/>
          </w:tcPr>
          <w:p w14:paraId="07571DC2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341D6163" w14:textId="77777777" w:rsidR="002C3487" w:rsidRPr="00E84ECA" w:rsidRDefault="002C3487" w:rsidP="002C348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Review all material covered in class in preparation for the final exam</w:t>
            </w:r>
          </w:p>
        </w:tc>
        <w:tc>
          <w:tcPr>
            <w:tcW w:w="2033" w:type="dxa"/>
            <w:shd w:val="clear" w:color="auto" w:fill="auto"/>
          </w:tcPr>
          <w:p w14:paraId="662DD87F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</w:tcPr>
          <w:p w14:paraId="07D76F8F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87" w:rsidRPr="00E84ECA" w14:paraId="4F381355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0E14E4AD" w14:textId="77777777" w:rsidR="002C3487" w:rsidRPr="00E84ECA" w:rsidRDefault="002C3487" w:rsidP="002C34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529587F4" w14:textId="77777777" w:rsidR="002C3487" w:rsidRPr="00E84ECA" w:rsidRDefault="002C3487" w:rsidP="002C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19</w:t>
            </w:r>
          </w:p>
        </w:tc>
        <w:tc>
          <w:tcPr>
            <w:tcW w:w="1487" w:type="dxa"/>
            <w:shd w:val="clear" w:color="auto" w:fill="auto"/>
          </w:tcPr>
          <w:p w14:paraId="4D8D83F1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490B8865" w14:textId="77777777" w:rsidR="002C3487" w:rsidRPr="00E84ECA" w:rsidRDefault="008E5CB6" w:rsidP="002C348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Exam.</w:t>
            </w:r>
          </w:p>
        </w:tc>
        <w:tc>
          <w:tcPr>
            <w:tcW w:w="2033" w:type="dxa"/>
            <w:shd w:val="clear" w:color="auto" w:fill="auto"/>
          </w:tcPr>
          <w:p w14:paraId="5A7C6E58" w14:textId="77777777" w:rsidR="002C3487" w:rsidRPr="00E84ECA" w:rsidRDefault="00AD126A" w:rsidP="002C34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EXAM</w:t>
            </w:r>
          </w:p>
        </w:tc>
        <w:tc>
          <w:tcPr>
            <w:tcW w:w="2939" w:type="dxa"/>
            <w:shd w:val="clear" w:color="auto" w:fill="auto"/>
          </w:tcPr>
          <w:p w14:paraId="72A21622" w14:textId="77777777" w:rsidR="002C3487" w:rsidRPr="00E84ECA" w:rsidRDefault="002C3487" w:rsidP="002C34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D40" w:rsidRPr="00E84ECA" w14:paraId="11DDCD5D" w14:textId="77777777" w:rsidTr="008E5CB6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79" w:type="dxa"/>
            <w:vMerge/>
            <w:shd w:val="clear" w:color="auto" w:fill="auto"/>
          </w:tcPr>
          <w:p w14:paraId="354A7CD2" w14:textId="77777777" w:rsidR="00D6742D" w:rsidRPr="00E84ECA" w:rsidRDefault="00D6742D" w:rsidP="00D6742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05A34F12" w14:textId="77777777" w:rsidR="00D6742D" w:rsidRPr="00E84ECA" w:rsidRDefault="00D6742D" w:rsidP="00D67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>Day 20</w:t>
            </w:r>
          </w:p>
        </w:tc>
        <w:tc>
          <w:tcPr>
            <w:tcW w:w="1487" w:type="dxa"/>
            <w:shd w:val="clear" w:color="auto" w:fill="auto"/>
          </w:tcPr>
          <w:p w14:paraId="651D23A7" w14:textId="77777777" w:rsidR="00D6742D" w:rsidRPr="00E84ECA" w:rsidRDefault="00D6742D" w:rsidP="00D6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auto"/>
          </w:tcPr>
          <w:p w14:paraId="29EDADC3" w14:textId="77777777" w:rsidR="00D6742D" w:rsidRPr="00E84ECA" w:rsidRDefault="00AB2D40" w:rsidP="00D371E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4ECA">
              <w:rPr>
                <w:rFonts w:ascii="Arial" w:hAnsi="Arial" w:cs="Arial"/>
                <w:sz w:val="18"/>
                <w:szCs w:val="18"/>
              </w:rPr>
              <w:t xml:space="preserve"> Machine shop cleaning</w:t>
            </w:r>
          </w:p>
        </w:tc>
        <w:tc>
          <w:tcPr>
            <w:tcW w:w="2033" w:type="dxa"/>
            <w:shd w:val="clear" w:color="auto" w:fill="auto"/>
          </w:tcPr>
          <w:p w14:paraId="1E2FE17E" w14:textId="77777777" w:rsidR="00D6742D" w:rsidRPr="00E84ECA" w:rsidRDefault="00D6742D" w:rsidP="00D6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</w:tcPr>
          <w:p w14:paraId="2DEA5579" w14:textId="77777777" w:rsidR="00D6742D" w:rsidRPr="00E84ECA" w:rsidRDefault="00D6742D" w:rsidP="00D6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1C2A6D" w14:textId="77777777" w:rsidR="00AB2D40" w:rsidRDefault="00AB2D40">
      <w:pPr>
        <w:rPr>
          <w:rFonts w:ascii="Arial" w:hAnsi="Arial" w:cs="Arial"/>
          <w:sz w:val="8"/>
        </w:rPr>
      </w:pPr>
    </w:p>
    <w:p w14:paraId="24944F92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68BD61D0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445E573B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72455722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692CB859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73A9180E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390CB63D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37B82464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2E58EF30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24DCDCA1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4808DE4F" w14:textId="77777777" w:rsidR="00AB2D40" w:rsidRPr="00AB2D40" w:rsidRDefault="00AB2D40" w:rsidP="00AB2D40">
      <w:pPr>
        <w:rPr>
          <w:rFonts w:ascii="Arial" w:hAnsi="Arial" w:cs="Arial"/>
          <w:sz w:val="8"/>
        </w:rPr>
      </w:pPr>
    </w:p>
    <w:p w14:paraId="17456407" w14:textId="77777777" w:rsidR="00AB2D40" w:rsidRPr="00AB2D40" w:rsidRDefault="00AB2D40" w:rsidP="00AB2D40">
      <w:pPr>
        <w:rPr>
          <w:rFonts w:ascii="Arial" w:hAnsi="Arial" w:cs="Arial"/>
          <w:sz w:val="28"/>
          <w:szCs w:val="28"/>
        </w:rPr>
      </w:pPr>
    </w:p>
    <w:p w14:paraId="5C1B2686" w14:textId="77777777" w:rsidR="001F12AE" w:rsidRPr="00AB2D40" w:rsidRDefault="00AB2D40" w:rsidP="00AB2D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= </w:t>
      </w:r>
      <w:r w:rsidRPr="00AB2D40">
        <w:rPr>
          <w:rFonts w:ascii="Arial" w:hAnsi="Arial" w:cs="Arial"/>
          <w:sz w:val="28"/>
          <w:szCs w:val="28"/>
        </w:rPr>
        <w:t>The amount of material that is in this class it is possible that the schedule will have to be adjusted.</w:t>
      </w:r>
      <w:r>
        <w:rPr>
          <w:rFonts w:ascii="Arial" w:hAnsi="Arial" w:cs="Arial"/>
          <w:sz w:val="28"/>
          <w:szCs w:val="28"/>
        </w:rPr>
        <w:t xml:space="preserve">  </w:t>
      </w:r>
      <w:r w:rsidRPr="00AB2D40">
        <w:rPr>
          <w:rFonts w:ascii="Arial" w:hAnsi="Arial" w:cs="Arial"/>
          <w:sz w:val="28"/>
          <w:szCs w:val="28"/>
        </w:rPr>
        <w:t>The last several days of class will be available to complete and review material if the class falls behind.</w:t>
      </w:r>
      <w:r>
        <w:rPr>
          <w:rFonts w:ascii="Arial" w:hAnsi="Arial" w:cs="Arial"/>
          <w:sz w:val="28"/>
          <w:szCs w:val="28"/>
        </w:rPr>
        <w:t xml:space="preserve">  </w:t>
      </w:r>
      <w:r w:rsidRPr="00AB2D40">
        <w:rPr>
          <w:rFonts w:ascii="Arial" w:hAnsi="Arial" w:cs="Arial"/>
          <w:sz w:val="28"/>
          <w:szCs w:val="28"/>
        </w:rPr>
        <w:t>The last several days of class may also be used to complete comps that have not been completed for lack of machines.</w:t>
      </w:r>
      <w:r>
        <w:rPr>
          <w:rFonts w:ascii="Arial" w:hAnsi="Arial" w:cs="Arial"/>
          <w:sz w:val="28"/>
          <w:szCs w:val="28"/>
        </w:rPr>
        <w:t xml:space="preserve">  </w:t>
      </w:r>
      <w:r w:rsidR="004A0D74" w:rsidRPr="004A0D74">
        <w:rPr>
          <w:rFonts w:ascii="Arial" w:hAnsi="Arial" w:cs="Arial"/>
          <w:sz w:val="28"/>
          <w:szCs w:val="28"/>
        </w:rPr>
        <w:t>If the class is up to date with all material advanced machining concepts can been covered such as C and Y axis lathe machining and dual spindles</w:t>
      </w:r>
      <w:r w:rsidR="004A0D74">
        <w:rPr>
          <w:rFonts w:ascii="Arial" w:hAnsi="Arial" w:cs="Arial"/>
          <w:sz w:val="28"/>
          <w:szCs w:val="28"/>
        </w:rPr>
        <w:t xml:space="preserve">.  Advanced </w:t>
      </w:r>
      <w:r w:rsidR="004A0D74" w:rsidRPr="004A0D74">
        <w:rPr>
          <w:rFonts w:ascii="Arial" w:hAnsi="Arial" w:cs="Arial"/>
          <w:sz w:val="28"/>
          <w:szCs w:val="28"/>
        </w:rPr>
        <w:t>machining information will not be tested on.</w:t>
      </w:r>
    </w:p>
    <w:sectPr w:rsidR="001F12AE" w:rsidRPr="00AB2D40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109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3A2F"/>
    <w:multiLevelType w:val="hybridMultilevel"/>
    <w:tmpl w:val="716E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5156"/>
    <w:multiLevelType w:val="hybridMultilevel"/>
    <w:tmpl w:val="7B340966"/>
    <w:lvl w:ilvl="0" w:tplc="936C3E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80E25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C73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CA3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D16"/>
    <w:multiLevelType w:val="hybridMultilevel"/>
    <w:tmpl w:val="FFEEF60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48B7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56D8"/>
    <w:multiLevelType w:val="hybridMultilevel"/>
    <w:tmpl w:val="AB2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6688F"/>
    <w:multiLevelType w:val="hybridMultilevel"/>
    <w:tmpl w:val="81F86854"/>
    <w:lvl w:ilvl="0" w:tplc="35267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6117"/>
    <w:multiLevelType w:val="hybridMultilevel"/>
    <w:tmpl w:val="1194A6F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6F8F"/>
    <w:multiLevelType w:val="hybridMultilevel"/>
    <w:tmpl w:val="FFEEF60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109F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17FBF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0E1F"/>
    <w:multiLevelType w:val="hybridMultilevel"/>
    <w:tmpl w:val="E470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44750"/>
    <w:multiLevelType w:val="hybridMultilevel"/>
    <w:tmpl w:val="313420D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52CD"/>
    <w:multiLevelType w:val="hybridMultilevel"/>
    <w:tmpl w:val="E52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07010"/>
    <w:multiLevelType w:val="hybridMultilevel"/>
    <w:tmpl w:val="FFEEF60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B5DEB"/>
    <w:multiLevelType w:val="hybridMultilevel"/>
    <w:tmpl w:val="FFEEF60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41CFC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143CE"/>
    <w:multiLevelType w:val="hybridMultilevel"/>
    <w:tmpl w:val="313420D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402D"/>
    <w:multiLevelType w:val="hybridMultilevel"/>
    <w:tmpl w:val="7562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5799F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66CC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D269C"/>
    <w:multiLevelType w:val="hybridMultilevel"/>
    <w:tmpl w:val="C972BB1C"/>
    <w:lvl w:ilvl="0" w:tplc="D1541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01EF7"/>
    <w:multiLevelType w:val="hybridMultilevel"/>
    <w:tmpl w:val="C248BE08"/>
    <w:lvl w:ilvl="0" w:tplc="3236B3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B61F4"/>
    <w:multiLevelType w:val="hybridMultilevel"/>
    <w:tmpl w:val="5B9CEEC8"/>
    <w:lvl w:ilvl="0" w:tplc="565C75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C6753"/>
    <w:multiLevelType w:val="hybridMultilevel"/>
    <w:tmpl w:val="313420D0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0CB2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62D5"/>
    <w:multiLevelType w:val="hybridMultilevel"/>
    <w:tmpl w:val="C2A2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A4322"/>
    <w:multiLevelType w:val="hybridMultilevel"/>
    <w:tmpl w:val="A8C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724A6"/>
    <w:multiLevelType w:val="hybridMultilevel"/>
    <w:tmpl w:val="BF2E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F1F93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87D0C"/>
    <w:multiLevelType w:val="hybridMultilevel"/>
    <w:tmpl w:val="B326541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5288F"/>
    <w:multiLevelType w:val="hybridMultilevel"/>
    <w:tmpl w:val="FCB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8"/>
  </w:num>
  <w:num w:numId="5">
    <w:abstractNumId w:val="1"/>
  </w:num>
  <w:num w:numId="6">
    <w:abstractNumId w:val="30"/>
  </w:num>
  <w:num w:numId="7">
    <w:abstractNumId w:val="10"/>
  </w:num>
  <w:num w:numId="8">
    <w:abstractNumId w:val="11"/>
  </w:num>
  <w:num w:numId="9">
    <w:abstractNumId w:val="18"/>
  </w:num>
  <w:num w:numId="10">
    <w:abstractNumId w:val="17"/>
  </w:num>
  <w:num w:numId="11">
    <w:abstractNumId w:val="6"/>
  </w:num>
  <w:num w:numId="12">
    <w:abstractNumId w:val="27"/>
  </w:num>
  <w:num w:numId="13">
    <w:abstractNumId w:val="20"/>
  </w:num>
  <w:num w:numId="14">
    <w:abstractNumId w:val="15"/>
  </w:num>
  <w:num w:numId="15">
    <w:abstractNumId w:val="12"/>
  </w:num>
  <w:num w:numId="16">
    <w:abstractNumId w:val="0"/>
  </w:num>
  <w:num w:numId="17">
    <w:abstractNumId w:val="22"/>
  </w:num>
  <w:num w:numId="18">
    <w:abstractNumId w:val="5"/>
  </w:num>
  <w:num w:numId="19">
    <w:abstractNumId w:val="19"/>
  </w:num>
  <w:num w:numId="20">
    <w:abstractNumId w:val="4"/>
  </w:num>
  <w:num w:numId="21">
    <w:abstractNumId w:val="28"/>
  </w:num>
  <w:num w:numId="22">
    <w:abstractNumId w:val="7"/>
  </w:num>
  <w:num w:numId="23">
    <w:abstractNumId w:val="14"/>
  </w:num>
  <w:num w:numId="24">
    <w:abstractNumId w:val="13"/>
  </w:num>
  <w:num w:numId="25">
    <w:abstractNumId w:val="33"/>
  </w:num>
  <w:num w:numId="26">
    <w:abstractNumId w:val="24"/>
  </w:num>
  <w:num w:numId="27">
    <w:abstractNumId w:val="9"/>
  </w:num>
  <w:num w:numId="28">
    <w:abstractNumId w:val="2"/>
  </w:num>
  <w:num w:numId="29">
    <w:abstractNumId w:val="31"/>
  </w:num>
  <w:num w:numId="30">
    <w:abstractNumId w:val="34"/>
  </w:num>
  <w:num w:numId="31">
    <w:abstractNumId w:val="26"/>
  </w:num>
  <w:num w:numId="32">
    <w:abstractNumId w:val="25"/>
  </w:num>
  <w:num w:numId="33">
    <w:abstractNumId w:val="32"/>
  </w:num>
  <w:num w:numId="34">
    <w:abstractNumId w:val="3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31D3B"/>
    <w:rsid w:val="000104ED"/>
    <w:rsid w:val="00012E57"/>
    <w:rsid w:val="00021C4B"/>
    <w:rsid w:val="00035CBF"/>
    <w:rsid w:val="00047988"/>
    <w:rsid w:val="00050957"/>
    <w:rsid w:val="00056C99"/>
    <w:rsid w:val="00057678"/>
    <w:rsid w:val="0006038D"/>
    <w:rsid w:val="0007476F"/>
    <w:rsid w:val="00074B50"/>
    <w:rsid w:val="00077CF4"/>
    <w:rsid w:val="00087251"/>
    <w:rsid w:val="00090179"/>
    <w:rsid w:val="00094C00"/>
    <w:rsid w:val="000A14B6"/>
    <w:rsid w:val="000A1A6A"/>
    <w:rsid w:val="000D080F"/>
    <w:rsid w:val="000E250C"/>
    <w:rsid w:val="000F2639"/>
    <w:rsid w:val="000F5F8A"/>
    <w:rsid w:val="000F6521"/>
    <w:rsid w:val="001010EC"/>
    <w:rsid w:val="00125ED0"/>
    <w:rsid w:val="00127C25"/>
    <w:rsid w:val="00135A38"/>
    <w:rsid w:val="0014054F"/>
    <w:rsid w:val="00144043"/>
    <w:rsid w:val="00155A38"/>
    <w:rsid w:val="00163E33"/>
    <w:rsid w:val="00171C18"/>
    <w:rsid w:val="00184DF1"/>
    <w:rsid w:val="00191FCD"/>
    <w:rsid w:val="00196D73"/>
    <w:rsid w:val="001C11C1"/>
    <w:rsid w:val="001C30B1"/>
    <w:rsid w:val="001C5966"/>
    <w:rsid w:val="001F12AE"/>
    <w:rsid w:val="002010BC"/>
    <w:rsid w:val="00212E76"/>
    <w:rsid w:val="0021488F"/>
    <w:rsid w:val="00215DEC"/>
    <w:rsid w:val="00220B6A"/>
    <w:rsid w:val="00221B26"/>
    <w:rsid w:val="002272C0"/>
    <w:rsid w:val="002301C6"/>
    <w:rsid w:val="00233B87"/>
    <w:rsid w:val="002349B4"/>
    <w:rsid w:val="00235F56"/>
    <w:rsid w:val="00253576"/>
    <w:rsid w:val="002535BA"/>
    <w:rsid w:val="00261365"/>
    <w:rsid w:val="002719F3"/>
    <w:rsid w:val="00275459"/>
    <w:rsid w:val="0028778E"/>
    <w:rsid w:val="00293182"/>
    <w:rsid w:val="00295C71"/>
    <w:rsid w:val="002A3C84"/>
    <w:rsid w:val="002A5281"/>
    <w:rsid w:val="002A641E"/>
    <w:rsid w:val="002A771D"/>
    <w:rsid w:val="002B1766"/>
    <w:rsid w:val="002B33B3"/>
    <w:rsid w:val="002C0792"/>
    <w:rsid w:val="002C3487"/>
    <w:rsid w:val="002E0C4C"/>
    <w:rsid w:val="002E4CBB"/>
    <w:rsid w:val="002E4E5C"/>
    <w:rsid w:val="002E6C0B"/>
    <w:rsid w:val="002F7E4A"/>
    <w:rsid w:val="00302C75"/>
    <w:rsid w:val="0030754B"/>
    <w:rsid w:val="00312733"/>
    <w:rsid w:val="0031426D"/>
    <w:rsid w:val="00325109"/>
    <w:rsid w:val="00325148"/>
    <w:rsid w:val="003279A1"/>
    <w:rsid w:val="003317DB"/>
    <w:rsid w:val="00333177"/>
    <w:rsid w:val="00341C19"/>
    <w:rsid w:val="0034284B"/>
    <w:rsid w:val="00350DB6"/>
    <w:rsid w:val="00371D96"/>
    <w:rsid w:val="00373B60"/>
    <w:rsid w:val="00391C81"/>
    <w:rsid w:val="00394B4C"/>
    <w:rsid w:val="0039557D"/>
    <w:rsid w:val="003B1A63"/>
    <w:rsid w:val="003B4E6C"/>
    <w:rsid w:val="003B58EF"/>
    <w:rsid w:val="003C2C85"/>
    <w:rsid w:val="003D6C82"/>
    <w:rsid w:val="003E1BC6"/>
    <w:rsid w:val="003F3F71"/>
    <w:rsid w:val="00407E6E"/>
    <w:rsid w:val="00410A7A"/>
    <w:rsid w:val="00412B36"/>
    <w:rsid w:val="00415B96"/>
    <w:rsid w:val="0042037C"/>
    <w:rsid w:val="004242A8"/>
    <w:rsid w:val="0042609B"/>
    <w:rsid w:val="00443879"/>
    <w:rsid w:val="0045183B"/>
    <w:rsid w:val="00451D7D"/>
    <w:rsid w:val="004646E6"/>
    <w:rsid w:val="004676AC"/>
    <w:rsid w:val="00471D65"/>
    <w:rsid w:val="004747EA"/>
    <w:rsid w:val="00475D70"/>
    <w:rsid w:val="00481D45"/>
    <w:rsid w:val="004A0243"/>
    <w:rsid w:val="004A0D74"/>
    <w:rsid w:val="004A38D2"/>
    <w:rsid w:val="004C116F"/>
    <w:rsid w:val="004C266F"/>
    <w:rsid w:val="004D3E6C"/>
    <w:rsid w:val="004E414E"/>
    <w:rsid w:val="004F0AFC"/>
    <w:rsid w:val="004F3457"/>
    <w:rsid w:val="00500B6F"/>
    <w:rsid w:val="00503225"/>
    <w:rsid w:val="00521008"/>
    <w:rsid w:val="00552A11"/>
    <w:rsid w:val="00566B00"/>
    <w:rsid w:val="005907AB"/>
    <w:rsid w:val="00593686"/>
    <w:rsid w:val="005A659D"/>
    <w:rsid w:val="005B336C"/>
    <w:rsid w:val="005B4CAD"/>
    <w:rsid w:val="005B545A"/>
    <w:rsid w:val="005B6C3A"/>
    <w:rsid w:val="005C1AA8"/>
    <w:rsid w:val="005E687E"/>
    <w:rsid w:val="005F5071"/>
    <w:rsid w:val="0060494E"/>
    <w:rsid w:val="00604D43"/>
    <w:rsid w:val="00616120"/>
    <w:rsid w:val="00626D24"/>
    <w:rsid w:val="00645C57"/>
    <w:rsid w:val="00674F35"/>
    <w:rsid w:val="00682C08"/>
    <w:rsid w:val="00683018"/>
    <w:rsid w:val="00683266"/>
    <w:rsid w:val="006868F8"/>
    <w:rsid w:val="00694362"/>
    <w:rsid w:val="006B03FE"/>
    <w:rsid w:val="006D2E61"/>
    <w:rsid w:val="006D3C77"/>
    <w:rsid w:val="00713D05"/>
    <w:rsid w:val="00724021"/>
    <w:rsid w:val="0072703C"/>
    <w:rsid w:val="007517A9"/>
    <w:rsid w:val="007538CB"/>
    <w:rsid w:val="00754442"/>
    <w:rsid w:val="00767BA8"/>
    <w:rsid w:val="00775D02"/>
    <w:rsid w:val="00781145"/>
    <w:rsid w:val="007834BF"/>
    <w:rsid w:val="00786B3A"/>
    <w:rsid w:val="00786D0B"/>
    <w:rsid w:val="007872A0"/>
    <w:rsid w:val="00795C8A"/>
    <w:rsid w:val="00797D57"/>
    <w:rsid w:val="007A0567"/>
    <w:rsid w:val="007A11E8"/>
    <w:rsid w:val="007A1CE8"/>
    <w:rsid w:val="007A5D27"/>
    <w:rsid w:val="007B46D6"/>
    <w:rsid w:val="007B581F"/>
    <w:rsid w:val="007C3746"/>
    <w:rsid w:val="007E263D"/>
    <w:rsid w:val="007E5D28"/>
    <w:rsid w:val="007E7631"/>
    <w:rsid w:val="0080469A"/>
    <w:rsid w:val="00806647"/>
    <w:rsid w:val="00807041"/>
    <w:rsid w:val="008146BE"/>
    <w:rsid w:val="008259C0"/>
    <w:rsid w:val="00834E84"/>
    <w:rsid w:val="0084013B"/>
    <w:rsid w:val="008420E8"/>
    <w:rsid w:val="008447EC"/>
    <w:rsid w:val="008666DB"/>
    <w:rsid w:val="008728A9"/>
    <w:rsid w:val="00875BCF"/>
    <w:rsid w:val="0088280A"/>
    <w:rsid w:val="008A313F"/>
    <w:rsid w:val="008B473D"/>
    <w:rsid w:val="008C319E"/>
    <w:rsid w:val="008C4EA2"/>
    <w:rsid w:val="008D2A97"/>
    <w:rsid w:val="008E09FB"/>
    <w:rsid w:val="008E5CB6"/>
    <w:rsid w:val="008F0D8B"/>
    <w:rsid w:val="008F597E"/>
    <w:rsid w:val="00900778"/>
    <w:rsid w:val="009063EC"/>
    <w:rsid w:val="00910177"/>
    <w:rsid w:val="009103A1"/>
    <w:rsid w:val="00915476"/>
    <w:rsid w:val="009322D2"/>
    <w:rsid w:val="0093466F"/>
    <w:rsid w:val="00943A3B"/>
    <w:rsid w:val="00950CF1"/>
    <w:rsid w:val="0095636E"/>
    <w:rsid w:val="00960615"/>
    <w:rsid w:val="00961BA6"/>
    <w:rsid w:val="009634B2"/>
    <w:rsid w:val="009675CD"/>
    <w:rsid w:val="00967DE9"/>
    <w:rsid w:val="00996FF8"/>
    <w:rsid w:val="009A1001"/>
    <w:rsid w:val="009A3CC9"/>
    <w:rsid w:val="009A7085"/>
    <w:rsid w:val="009B5F61"/>
    <w:rsid w:val="009C0927"/>
    <w:rsid w:val="009C46E0"/>
    <w:rsid w:val="009D28D0"/>
    <w:rsid w:val="009E0CBB"/>
    <w:rsid w:val="009E23BF"/>
    <w:rsid w:val="009F2C94"/>
    <w:rsid w:val="00A04531"/>
    <w:rsid w:val="00A053A9"/>
    <w:rsid w:val="00A4176B"/>
    <w:rsid w:val="00A821D4"/>
    <w:rsid w:val="00A82370"/>
    <w:rsid w:val="00A95D36"/>
    <w:rsid w:val="00A97DE8"/>
    <w:rsid w:val="00AA2084"/>
    <w:rsid w:val="00AA22F7"/>
    <w:rsid w:val="00AA29E1"/>
    <w:rsid w:val="00AB2D40"/>
    <w:rsid w:val="00AB2FD4"/>
    <w:rsid w:val="00AB78A7"/>
    <w:rsid w:val="00AD126A"/>
    <w:rsid w:val="00AD544A"/>
    <w:rsid w:val="00AE449D"/>
    <w:rsid w:val="00B0317D"/>
    <w:rsid w:val="00B310A7"/>
    <w:rsid w:val="00B43E2A"/>
    <w:rsid w:val="00B515FD"/>
    <w:rsid w:val="00B54CB7"/>
    <w:rsid w:val="00B565C5"/>
    <w:rsid w:val="00B647D2"/>
    <w:rsid w:val="00B7004F"/>
    <w:rsid w:val="00B70C2F"/>
    <w:rsid w:val="00B71FD2"/>
    <w:rsid w:val="00B720A1"/>
    <w:rsid w:val="00B72EFC"/>
    <w:rsid w:val="00B76267"/>
    <w:rsid w:val="00B77CC1"/>
    <w:rsid w:val="00B9169B"/>
    <w:rsid w:val="00BA519A"/>
    <w:rsid w:val="00BB7842"/>
    <w:rsid w:val="00BC5A17"/>
    <w:rsid w:val="00BE1648"/>
    <w:rsid w:val="00BF0B26"/>
    <w:rsid w:val="00BF180A"/>
    <w:rsid w:val="00BF217D"/>
    <w:rsid w:val="00BF518C"/>
    <w:rsid w:val="00BF7081"/>
    <w:rsid w:val="00C105DD"/>
    <w:rsid w:val="00C12AC8"/>
    <w:rsid w:val="00C14FF5"/>
    <w:rsid w:val="00C21F38"/>
    <w:rsid w:val="00C308D7"/>
    <w:rsid w:val="00C40B4D"/>
    <w:rsid w:val="00C43432"/>
    <w:rsid w:val="00C57914"/>
    <w:rsid w:val="00C77C24"/>
    <w:rsid w:val="00C80D0C"/>
    <w:rsid w:val="00C87588"/>
    <w:rsid w:val="00C945CF"/>
    <w:rsid w:val="00CA42D2"/>
    <w:rsid w:val="00CA7BE1"/>
    <w:rsid w:val="00CB4035"/>
    <w:rsid w:val="00CC21BD"/>
    <w:rsid w:val="00CD70EC"/>
    <w:rsid w:val="00CD7FEE"/>
    <w:rsid w:val="00D10AC8"/>
    <w:rsid w:val="00D20637"/>
    <w:rsid w:val="00D20EAC"/>
    <w:rsid w:val="00D25768"/>
    <w:rsid w:val="00D25EE0"/>
    <w:rsid w:val="00D26060"/>
    <w:rsid w:val="00D31D3B"/>
    <w:rsid w:val="00D371E4"/>
    <w:rsid w:val="00D42251"/>
    <w:rsid w:val="00D4574F"/>
    <w:rsid w:val="00D62675"/>
    <w:rsid w:val="00D6742D"/>
    <w:rsid w:val="00D72E15"/>
    <w:rsid w:val="00D80375"/>
    <w:rsid w:val="00D90AAD"/>
    <w:rsid w:val="00D96095"/>
    <w:rsid w:val="00DA0644"/>
    <w:rsid w:val="00DA5CC5"/>
    <w:rsid w:val="00DC3795"/>
    <w:rsid w:val="00DC498B"/>
    <w:rsid w:val="00DD0124"/>
    <w:rsid w:val="00E13457"/>
    <w:rsid w:val="00E248C9"/>
    <w:rsid w:val="00E61D3F"/>
    <w:rsid w:val="00E65004"/>
    <w:rsid w:val="00E70EF3"/>
    <w:rsid w:val="00E73091"/>
    <w:rsid w:val="00E83028"/>
    <w:rsid w:val="00E84ECA"/>
    <w:rsid w:val="00E91AF0"/>
    <w:rsid w:val="00EA02AF"/>
    <w:rsid w:val="00EA2ADC"/>
    <w:rsid w:val="00EA320A"/>
    <w:rsid w:val="00EB3EA6"/>
    <w:rsid w:val="00EC0B97"/>
    <w:rsid w:val="00EC19A5"/>
    <w:rsid w:val="00EC2756"/>
    <w:rsid w:val="00ED1264"/>
    <w:rsid w:val="00ED245E"/>
    <w:rsid w:val="00ED5362"/>
    <w:rsid w:val="00EE4630"/>
    <w:rsid w:val="00EF25FD"/>
    <w:rsid w:val="00EF3516"/>
    <w:rsid w:val="00EF537D"/>
    <w:rsid w:val="00EF6581"/>
    <w:rsid w:val="00F05CFD"/>
    <w:rsid w:val="00F23FC7"/>
    <w:rsid w:val="00F25E3B"/>
    <w:rsid w:val="00F5088E"/>
    <w:rsid w:val="00F52AD6"/>
    <w:rsid w:val="00F65B7D"/>
    <w:rsid w:val="00F706BC"/>
    <w:rsid w:val="00F903D8"/>
    <w:rsid w:val="00FB1DBC"/>
    <w:rsid w:val="00FB3EDA"/>
    <w:rsid w:val="00FB4DAD"/>
    <w:rsid w:val="00FC43FB"/>
    <w:rsid w:val="00FD62CE"/>
    <w:rsid w:val="00FE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8A0FAA"/>
  <w15:docId w15:val="{C556B52F-BD12-4640-A5C3-963E4BC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6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E6"/>
    <w:rPr>
      <w:b/>
      <w:bCs/>
    </w:rPr>
  </w:style>
  <w:style w:type="paragraph" w:styleId="NoSpacing">
    <w:name w:val="No Spacing"/>
    <w:uiPriority w:val="1"/>
    <w:qFormat/>
    <w:rsid w:val="001F12A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89">
      <w:bodyDiv w:val="1"/>
      <w:marLeft w:val="2"/>
      <w:marRight w:val="1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323-3BFD-4565-9690-3C48C79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Ozyer, Aysenur</cp:lastModifiedBy>
  <cp:revision>7</cp:revision>
  <cp:lastPrinted>2014-05-22T15:11:00Z</cp:lastPrinted>
  <dcterms:created xsi:type="dcterms:W3CDTF">2017-02-27T23:15:00Z</dcterms:created>
  <dcterms:modified xsi:type="dcterms:W3CDTF">2017-03-01T22:39:00Z</dcterms:modified>
</cp:coreProperties>
</file>